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FE" w:rsidRDefault="005965FE" w:rsidP="009A6B52">
      <w:pPr>
        <w:spacing w:after="48" w:line="240" w:lineRule="auto"/>
        <w:textAlignment w:val="baseline"/>
        <w:outlineLvl w:val="0"/>
        <w:rPr>
          <w:rFonts w:ascii="Arial" w:eastAsia="Times New Roman" w:hAnsi="Arial" w:cs="Arial"/>
          <w:color w:val="2F3F50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2F3F50"/>
          <w:kern w:val="36"/>
          <w:sz w:val="48"/>
          <w:szCs w:val="48"/>
          <w:lang w:eastAsia="ru-RU"/>
        </w:rPr>
        <w:t xml:space="preserve">              </w:t>
      </w:r>
      <w:r w:rsidR="004A28F3">
        <w:rPr>
          <w:rFonts w:ascii="Arial" w:eastAsia="Times New Roman" w:hAnsi="Arial" w:cs="Arial"/>
          <w:color w:val="2F3F50"/>
          <w:kern w:val="36"/>
          <w:sz w:val="48"/>
          <w:szCs w:val="48"/>
          <w:lang w:eastAsia="ru-RU"/>
        </w:rPr>
        <w:t xml:space="preserve">        </w:t>
      </w:r>
    </w:p>
    <w:p w:rsidR="009A6B52" w:rsidRDefault="009A6B52" w:rsidP="009A6B52">
      <w:pPr>
        <w:spacing w:after="48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  <w:t>«УТВЕРЖДАЮ»</w:t>
      </w:r>
    </w:p>
    <w:p w:rsidR="009A6B52" w:rsidRDefault="009A6B52" w:rsidP="009A6B52">
      <w:pPr>
        <w:spacing w:after="48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  <w:t>Директор</w:t>
      </w:r>
      <w:proofErr w:type="gramEnd"/>
      <w:r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  <w:t xml:space="preserve"> НО Благотворительного</w:t>
      </w:r>
    </w:p>
    <w:p w:rsidR="009A6B52" w:rsidRDefault="009A6B52" w:rsidP="009A6B52">
      <w:pPr>
        <w:spacing w:after="48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  <w:t>Фонда «РЕГИОН-КУРСК»</w:t>
      </w:r>
    </w:p>
    <w:p w:rsidR="00DC3E22" w:rsidRDefault="00DC3E22" w:rsidP="009A6B52">
      <w:pPr>
        <w:spacing w:after="48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</w:pPr>
    </w:p>
    <w:p w:rsidR="009A6B52" w:rsidRDefault="009A6B52" w:rsidP="009A6B52">
      <w:pPr>
        <w:spacing w:after="48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  <w:t>_____________Нененко</w:t>
      </w:r>
      <w:proofErr w:type="spellEnd"/>
      <w:r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  <w:t xml:space="preserve"> А.В.</w:t>
      </w:r>
    </w:p>
    <w:p w:rsidR="00DC3E22" w:rsidRDefault="00DC3E22" w:rsidP="009A6B52">
      <w:pPr>
        <w:spacing w:after="48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</w:pPr>
    </w:p>
    <w:p w:rsidR="009A6B52" w:rsidRDefault="009A6B52" w:rsidP="009A6B52">
      <w:pPr>
        <w:spacing w:after="48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  <w:t>15.03.2021 г.</w:t>
      </w:r>
    </w:p>
    <w:p w:rsidR="009A6B52" w:rsidRDefault="009A6B52" w:rsidP="009A6B52">
      <w:pPr>
        <w:spacing w:after="48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</w:pPr>
    </w:p>
    <w:p w:rsidR="00DC3E22" w:rsidRDefault="00DC3E22" w:rsidP="009A6B52">
      <w:pPr>
        <w:spacing w:after="48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</w:pPr>
    </w:p>
    <w:p w:rsidR="00DC3E22" w:rsidRDefault="00DC3E22" w:rsidP="009A6B52">
      <w:pPr>
        <w:spacing w:after="48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4"/>
          <w:szCs w:val="24"/>
          <w:lang w:eastAsia="ru-RU"/>
        </w:rPr>
      </w:pPr>
    </w:p>
    <w:p w:rsidR="009A6B52" w:rsidRDefault="009A6B52" w:rsidP="009A6B52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  <w:t>О  Т Ч  Ё  Т</w:t>
      </w:r>
    </w:p>
    <w:p w:rsidR="009A6B52" w:rsidRDefault="009A6B52" w:rsidP="009A6B52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  <w:t xml:space="preserve">По итогам </w:t>
      </w:r>
      <w:proofErr w:type="gramStart"/>
      <w:r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  <w:t>деятельности</w:t>
      </w:r>
      <w:proofErr w:type="gramEnd"/>
      <w:r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  <w:t xml:space="preserve"> НО Благотворительного</w:t>
      </w:r>
    </w:p>
    <w:p w:rsidR="009A6B52" w:rsidRDefault="009A6B52" w:rsidP="009A6B52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  <w:t>Фонда «РЕГИОН-КУРСК»</w:t>
      </w:r>
    </w:p>
    <w:p w:rsidR="009A6B52" w:rsidRDefault="009A6B52" w:rsidP="009A6B52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  <w:t>В 2020 году</w:t>
      </w:r>
    </w:p>
    <w:p w:rsidR="009A6B52" w:rsidRDefault="009A6B52" w:rsidP="009A6B52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</w:pPr>
    </w:p>
    <w:p w:rsidR="009A6B52" w:rsidRPr="009A6B52" w:rsidRDefault="009A6B52" w:rsidP="009A6B52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B07F4"/>
          <w:sz w:val="28"/>
          <w:szCs w:val="28"/>
          <w:lang w:eastAsia="ru-RU"/>
        </w:rPr>
      </w:pP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7"/>
          <w:lang w:eastAsia="ru-RU"/>
        </w:rPr>
        <w:t xml:space="preserve">        </w:t>
      </w:r>
      <w:r w:rsidR="00DC3E22" w:rsidRPr="00DC3E2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Н</w:t>
      </w:r>
      <w:r w:rsidR="00DC3E2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екоммерческая организация </w:t>
      </w:r>
      <w:r w:rsidR="00DC3E22" w:rsidRPr="00DC3E2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Благотворительный фонд «РЕГИОН-КУРСК» в соответствии с Федеральным законом 7-ФЗ «О некоммерческих организациях и Уставом</w:t>
      </w:r>
      <w:r w:rsidRPr="00DC3E2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реализует Благот</w:t>
      </w:r>
      <w:r w:rsidR="00DC3E22" w:rsidRPr="00DC3E2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ворительные программы и Проекты,</w:t>
      </w:r>
      <w:r w:rsidR="00DC3E2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направленные на улучшение качества жизни слоёв и категорий населения «особой социальной заботы»: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 – Цель благотворительной деятельности в рамках Программ и проектов Фонда: формирование имущества на основе добровольных пожертвований, других, разрешённых законом поступлений, для осуществления благотворительной деятельности;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          – Финансирование Фонда: основным механизмом реализации Программ и Проектов является </w:t>
      </w:r>
      <w:proofErr w:type="spellStart"/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фандрайзинг</w:t>
      </w:r>
      <w:proofErr w:type="spellEnd"/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– привлече</w:t>
      </w:r>
      <w:r w:rsidR="00BE080D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ние пожертвований от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физических и юридических лиц в виде безналичных переводов на расчётный счёт фонда, а так же </w:t>
      </w:r>
      <w:r w:rsidR="00BF6281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пожертвования от физических</w:t>
      </w:r>
      <w:r w:rsidR="00BE080D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и юридических</w:t>
      </w:r>
      <w:r w:rsidR="00BF6281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лиц наличными средствами.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  – Добровольцы Фонда: участие в реализации Программы и Проектов Фонда добровольцев (волонтёров) имеет целью содействие в их реализации на безвозмездной основе: это участие добровольцев (волонтёров) в  подготовке и проведении меропр</w:t>
      </w:r>
      <w:r w:rsidR="00BF6281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иятий. В 2020 году было задействовано 42 добровольца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.</w:t>
      </w:r>
    </w:p>
    <w:p w:rsidR="005965FE" w:rsidRPr="009A6B52" w:rsidRDefault="00BE080D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             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Территория деятельности Фонда – Российская Федерация,</w:t>
      </w:r>
    </w:p>
    <w:p w:rsidR="005965FE" w:rsidRPr="009A6B52" w:rsidRDefault="00BF6281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   В 2020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г. в рамках Благотворительной Программы Фонд осуществлял свою деятельность следующими Проектами: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   – Всероссийский конкурс детского и юношеского творчества «Открытое сердце»;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  – «Магазин «Спасибо»;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  – «С добрым сердцем на добрые дела»;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  – «Семейная гостиная»;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  – «Актив Добрых Дел»;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  – «Под небом голубым есть Город Золотой»;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  – «Я родился»;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lastRenderedPageBreak/>
        <w:t>           – «</w:t>
      </w:r>
      <w:proofErr w:type="spellStart"/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Снеговичок-Добрячок</w:t>
      </w:r>
      <w:proofErr w:type="spellEnd"/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»;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           – «Волшебство с </w:t>
      </w:r>
      <w:proofErr w:type="spellStart"/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Леруа</w:t>
      </w:r>
      <w:proofErr w:type="spellEnd"/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proofErr w:type="spellStart"/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Мерлен</w:t>
      </w:r>
      <w:proofErr w:type="spellEnd"/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»;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           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          Целевая аудитория </w:t>
      </w:r>
      <w:proofErr w:type="spellStart"/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благополучателей</w:t>
      </w:r>
      <w:proofErr w:type="spellEnd"/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: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          – малоимущие многодетные семьи, в том числе неполные, </w:t>
      </w:r>
      <w:r w:rsidR="00BF6281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с детьми-инвалидами и паллиативными;</w:t>
      </w:r>
    </w:p>
    <w:p w:rsidR="00BF6281" w:rsidRPr="009A6B52" w:rsidRDefault="00BF6281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         - люди, оказавшиеся в тяжёлой жизненной ситуации, оставшиеся без жилья;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 – дети – воспитанники интернатов;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          – семьи с детьми с ОВЗ, нуждающиеся в платных медицинских услугах, медикаментах, </w:t>
      </w:r>
      <w:proofErr w:type="spellStart"/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медтехнике</w:t>
      </w:r>
      <w:proofErr w:type="spellEnd"/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;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     – талантливые дети из малоимущих семей, в том числе с ОВЗ.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  Всего в 2020 г. в Программе и</w:t>
      </w:r>
      <w:r w:rsidR="00C5731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Проектах участвовало 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r w:rsidR="009A6B52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78</w:t>
      </w:r>
      <w:r w:rsidR="004A28F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5</w:t>
      </w:r>
      <w:r w:rsidR="001138FF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5 </w:t>
      </w:r>
      <w:r w:rsidR="004A28F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человек, из них взрослых 2</w:t>
      </w:r>
      <w:r w:rsidR="009A6B52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397, несовершеннолетних детей 54</w:t>
      </w:r>
      <w:r w:rsidR="004A28F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58</w:t>
      </w:r>
      <w:r w:rsidR="001138FF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.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</w:p>
    <w:p w:rsidR="005965FE" w:rsidRPr="009A6B52" w:rsidRDefault="004C1E20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          – </w:t>
      </w:r>
      <w:r w:rsidR="009204F2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по сертификатам участника и ходатайствам на безвозмездной основе в проекте Всероссийский конкурс детского и юношеского творчества «Открытое сердце» приняли участие 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95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детей с ОВЗ и из мал</w:t>
      </w:r>
      <w:r w:rsidR="009204F2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оимущих семей,</w:t>
      </w:r>
      <w:r w:rsidR="00BF6281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proofErr w:type="gramStart"/>
      <w:r w:rsidR="00BF6281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( </w:t>
      </w:r>
      <w:proofErr w:type="gramEnd"/>
      <w:r w:rsidR="00BF6281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май, декабрь 2020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г.);</w:t>
      </w:r>
    </w:p>
    <w:p w:rsidR="005965FE" w:rsidRPr="009A6B52" w:rsidRDefault="00BF6281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  – 11</w:t>
      </w:r>
      <w:r w:rsidR="009F56F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детей в проекте «Актив Добрых Дел»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форме материальной помощи на платные медиц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инские услуги; (весь период 2020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г.);</w:t>
      </w:r>
    </w:p>
    <w:p w:rsidR="005965FE" w:rsidRPr="009A6B52" w:rsidRDefault="00E53BE5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  – 804 семьи, всего 2412 человек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, из них 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933 взрослых и 1479 несовершеннолетних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получили помощь одеждой, обувью, предметами быта в про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екте «Магазин «Спасибо»; (январь</w:t>
      </w:r>
      <w:r w:rsidR="00BF6281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-декабрь 2020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г.);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           – 85 детей – воспитанников ОКУ «Курский областной социальный приют для несовершеннолетних» </w:t>
      </w:r>
      <w:r w:rsidR="00BF6281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п</w:t>
      </w:r>
      <w:proofErr w:type="gramStart"/>
      <w:r w:rsidR="00BF6281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.П</w:t>
      </w:r>
      <w:proofErr w:type="gramEnd"/>
      <w:r w:rsidR="00BF6281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оныри – «С добрым сердцем на добрые дела»; (январь-сентябрь 2020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г.);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           </w:t>
      </w:r>
      <w:r w:rsidR="00BF6281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- 1</w:t>
      </w:r>
      <w:r w:rsidR="00B423C5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04</w:t>
      </w:r>
      <w:r w:rsidR="00BF6281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нуждающихся семей, всего 321 ч</w:t>
      </w:r>
      <w:r w:rsidR="00BF6281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еловек, из них</w:t>
      </w:r>
      <w:r w:rsidR="001C1A18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114 взрослых и</w:t>
      </w:r>
      <w:r w:rsidR="00BF6281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207 детей – проект «Семейная гостиная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»; (</w:t>
      </w:r>
      <w:r w:rsidR="00BF6281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январь-март 2020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г.);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           – </w:t>
      </w:r>
      <w:r w:rsidR="004C1E20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75 человек, 22 взрослых и 53 ребенка, в т.ч.инвалиды, стали участниками  </w:t>
      </w:r>
      <w:r w:rsidR="00451A7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Проект</w:t>
      </w:r>
      <w:r w:rsidR="004C1E20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а</w:t>
      </w:r>
      <w:r w:rsidR="00451A7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«Под небом голубым есть город золотой…» - август – октябрь 2020 г. – поездки выходного дня для родителей с детьми и групп</w:t>
      </w:r>
      <w:r w:rsidR="004C1E20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ы</w:t>
      </w:r>
      <w:r w:rsidR="00451A7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учащихся лицея-интерната № 1 г</w:t>
      </w:r>
      <w:proofErr w:type="gramStart"/>
      <w:r w:rsidR="00451A7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.К</w:t>
      </w:r>
      <w:proofErr w:type="gramEnd"/>
      <w:r w:rsidR="00451A7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урска в Пункт для животных без владельцев </w:t>
      </w:r>
      <w:proofErr w:type="spellStart"/>
      <w:r w:rsidR="00451A7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с.Лобазовка</w:t>
      </w:r>
      <w:proofErr w:type="spellEnd"/>
      <w:r w:rsidR="00451A7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Октябрьского района Курской области (август-октябрь 2020 г.)</w:t>
      </w:r>
      <w:r w:rsidR="004C1E20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;</w:t>
      </w:r>
    </w:p>
    <w:p w:rsidR="005965FE" w:rsidRPr="009A6B52" w:rsidRDefault="00BE080D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           </w:t>
      </w:r>
      <w:proofErr w:type="gramStart"/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– «Я родился»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– обеспечение</w:t>
      </w:r>
      <w:r w:rsidR="007D6759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proofErr w:type="spellStart"/>
      <w:r w:rsidR="007D6759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памперсами</w:t>
      </w:r>
      <w:proofErr w:type="spellEnd"/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новорожденных недоношенных детей Курска и Курской области, родившихся в </w:t>
      </w:r>
      <w:r w:rsidR="007D6759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ОБУЗ «Курский городской клинический родильный дом»</w:t>
      </w:r>
      <w:r w:rsidR="00E53BE5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(август 2020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г.)</w:t>
      </w:r>
      <w:r w:rsidR="00E53BE5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, куда бы</w:t>
      </w:r>
      <w:r w:rsidR="007D6759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ли переданы 17 коробов </w:t>
      </w:r>
      <w:proofErr w:type="spellStart"/>
      <w:r w:rsidR="007D6759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памперсов</w:t>
      </w:r>
      <w:proofErr w:type="spellEnd"/>
      <w:r w:rsidR="00C5731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для обеспечения 70</w:t>
      </w:r>
      <w:r w:rsidR="001C1A18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новорожденных недоношенных детей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;</w:t>
      </w:r>
      <w:proofErr w:type="gramEnd"/>
    </w:p>
    <w:p w:rsidR="00451A7C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            </w:t>
      </w:r>
      <w:r w:rsidR="00B423C5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- «Продукты для мамы» - </w:t>
      </w:r>
      <w:r w:rsidR="001C45B8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февраль</w:t>
      </w:r>
      <w:r w:rsidR="00B423C5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-декабрь</w:t>
      </w:r>
      <w:r w:rsidR="00451A7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2020 г.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– </w:t>
      </w:r>
      <w:r w:rsidR="001C45B8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систематическая продуктовая поддержка весь период 799</w:t>
      </w:r>
      <w:r w:rsidR="00B423C5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семей с несовершеннолетними детьми, в том числе инвалидами и паллиативными, и людей, оказавшихся в тяжёлой жизненной ситуации, всего </w:t>
      </w:r>
      <w:r w:rsidR="0075218A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3486</w:t>
      </w:r>
      <w:r w:rsidR="001C45B8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человек, из н</w:t>
      </w:r>
      <w:r w:rsidR="0075218A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их 902 человек – взрослые и 2584</w:t>
      </w:r>
      <w:r w:rsidR="001C45B8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несовершеннолетние;</w:t>
      </w:r>
    </w:p>
    <w:p w:rsidR="00451A7C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            – </w:t>
      </w:r>
      <w:r w:rsidR="001C45B8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декабрь 2020 г. – новогодняя акция «</w:t>
      </w:r>
      <w:proofErr w:type="spellStart"/>
      <w:r w:rsidR="001C45B8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Снеговичок-Добрячок</w:t>
      </w:r>
      <w:proofErr w:type="spellEnd"/>
      <w:r w:rsidR="001C45B8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» - в малои</w:t>
      </w:r>
      <w:r w:rsidR="007E63D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мущие многодетные семьи – 147 подарков (предметы быта, </w:t>
      </w:r>
      <w:r w:rsidR="002A1457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домашняя и кухонная утварь, комоды, полки, постельные принадлежности, посуда</w:t>
      </w:r>
      <w:proofErr w:type="gramStart"/>
      <w:r w:rsidR="002A1457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.</w:t>
      </w:r>
      <w:proofErr w:type="gramEnd"/>
      <w:r w:rsidR="002A1457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proofErr w:type="gramStart"/>
      <w:r w:rsidR="007E63D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к</w:t>
      </w:r>
      <w:proofErr w:type="gramEnd"/>
      <w:r w:rsidR="007E63D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анцтовары, игрушки), всего </w:t>
      </w:r>
      <w:r w:rsidR="002A1457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82 семьи - </w:t>
      </w:r>
      <w:r w:rsidR="007E63D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328 человек, из них взрослых 82, несовершеннолетних детей 246;</w:t>
      </w:r>
    </w:p>
    <w:p w:rsidR="007E63DC" w:rsidRPr="009A6B52" w:rsidRDefault="007E63DC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          - декабрь 2020 года – акция «Волшебство с </w:t>
      </w:r>
      <w:proofErr w:type="spellStart"/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Леруа</w:t>
      </w:r>
      <w:proofErr w:type="spellEnd"/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» - </w:t>
      </w:r>
      <w:r w:rsidR="002A1457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412 подарков (предметы быта, посуда, постельное принадлежности, домашняя и кухонная </w:t>
      </w:r>
      <w:r w:rsidR="002A1457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lastRenderedPageBreak/>
        <w:t>утварь) переданы в нуждающиеся семьи с детьми, в том числе инвалидами и паллиативными. Всего 324 семьи</w:t>
      </w:r>
      <w:r w:rsidR="0075218A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, 972 человека, из них 344</w:t>
      </w:r>
      <w:r w:rsidR="002A1457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взрослы</w:t>
      </w:r>
      <w:r w:rsidR="001C1A18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х</w:t>
      </w:r>
      <w:r w:rsidR="0075218A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и 62</w:t>
      </w:r>
      <w:r w:rsidR="002A1457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8 несовершеннолетних.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 Финансовый отчёт Фонда: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 Поступило средств</w:t>
      </w:r>
      <w:r w:rsidR="00451A7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: </w:t>
      </w:r>
      <w:r w:rsidR="004221A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всего – 1</w:t>
      </w:r>
      <w:r w:rsidR="00BC0E5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r w:rsidR="004221A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098</w:t>
      </w:r>
      <w:r w:rsidR="00131877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960</w:t>
      </w:r>
      <w:r w:rsidR="004221A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руб., на расчетный счет</w:t>
      </w:r>
      <w:r w:rsidR="00451A7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– 818</w:t>
      </w:r>
      <w:r w:rsidR="00BC0E5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r w:rsidR="00A279C5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960</w:t>
      </w:r>
      <w:r w:rsidR="00451A7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рубл</w:t>
      </w:r>
      <w:r w:rsidR="004221A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ей; пожертвования от физ</w:t>
      </w:r>
      <w:proofErr w:type="gramStart"/>
      <w:r w:rsidR="004221A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.л</w:t>
      </w:r>
      <w:proofErr w:type="gramEnd"/>
      <w:r w:rsidR="004221A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иц</w:t>
      </w:r>
      <w:r w:rsidR="00131877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– 280</w:t>
      </w:r>
      <w:r w:rsidR="004221A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000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рублей</w:t>
      </w:r>
      <w:r w:rsidR="004221A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.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 Использовано средств и имущества: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        – всего использовано</w:t>
      </w:r>
      <w:r w:rsidR="004221A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средств  –1</w:t>
      </w:r>
      <w:r w:rsidR="002F24C9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005 </w:t>
      </w:r>
      <w:r w:rsidR="00806505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675</w:t>
      </w:r>
      <w:r w:rsidR="002F24C9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r w:rsidR="004221A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руб.,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 – на благот</w:t>
      </w:r>
      <w:r w:rsidR="004221A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во</w:t>
      </w:r>
      <w:r w:rsidR="00806505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рительную деятельность – 801 390</w:t>
      </w:r>
      <w:r w:rsidR="004221A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руб.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 – на хозяйственную деятельность –20</w:t>
      </w:r>
      <w:r w:rsidR="00806505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4</w:t>
      </w:r>
      <w:r w:rsidR="004221A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285 руб.;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 Из них:</w:t>
      </w:r>
    </w:p>
    <w:p w:rsidR="000711EE" w:rsidRPr="009A6B52" w:rsidRDefault="000711E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 1. р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асходы, св</w:t>
      </w:r>
      <w:r w:rsidR="004221A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язанные с организацией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и проведением мероприятий проектов:</w:t>
      </w:r>
    </w:p>
    <w:p w:rsidR="000711EE" w:rsidRPr="009A6B52" w:rsidRDefault="000711E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-  конкурс</w:t>
      </w:r>
      <w:r w:rsidR="00547FB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ы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r w:rsidR="004221A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«Открытое сердце»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– </w:t>
      </w:r>
      <w:r w:rsidR="00CB625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8</w:t>
      </w:r>
      <w:r w:rsidR="00131877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4</w:t>
      </w:r>
      <w:r w:rsidR="00A279C5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050</w:t>
      </w:r>
      <w:r w:rsidR="00FA0014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руб.;</w:t>
      </w:r>
    </w:p>
    <w:p w:rsidR="000711EE" w:rsidRPr="009A6B52" w:rsidRDefault="000711E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- поездки выходного дня  «Под небом голубым есть Город золотой…» - </w:t>
      </w:r>
      <w:r w:rsidR="00CB625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3</w:t>
      </w:r>
      <w:r w:rsidR="00131877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5</w:t>
      </w:r>
      <w:r w:rsidR="0046375F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400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руб.;</w:t>
      </w:r>
    </w:p>
    <w:p w:rsidR="000711EE" w:rsidRPr="009A6B52" w:rsidRDefault="000711E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- продуктовая помощь «Продукты для мамы»</w:t>
      </w:r>
      <w:r w:rsidR="00CB625C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- 8</w:t>
      </w:r>
      <w:r w:rsidR="00131877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4</w:t>
      </w:r>
      <w:r w:rsidR="009C1F37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640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руб.;</w:t>
      </w:r>
    </w:p>
    <w:p w:rsidR="009F56FC" w:rsidRPr="009A6B52" w:rsidRDefault="009F56FC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- помощь по обращениям «Актив Добрых Дел» - </w:t>
      </w:r>
      <w:r w:rsidR="00A279C5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568 800</w:t>
      </w:r>
      <w:r w:rsidR="00D9230B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  </w:t>
      </w:r>
      <w:proofErr w:type="spellStart"/>
      <w:r w:rsidR="00D9230B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руб</w:t>
      </w:r>
      <w:proofErr w:type="spellEnd"/>
      <w:r w:rsidR="00D9230B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;</w:t>
      </w:r>
    </w:p>
    <w:p w:rsidR="00FA0014" w:rsidRPr="009A6B52" w:rsidRDefault="00D9230B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- </w:t>
      </w:r>
      <w:r w:rsidR="00BC0E5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«</w:t>
      </w:r>
      <w:proofErr w:type="spellStart"/>
      <w:r w:rsidR="00BC0E5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Снеговичок-Добрячок</w:t>
      </w:r>
      <w:proofErr w:type="spellEnd"/>
      <w:r w:rsidR="00BC0E5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»</w:t>
      </w:r>
      <w:r w:rsidR="00131877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- 40</w:t>
      </w:r>
      <w:r w:rsidR="0046375F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5</w:t>
      </w:r>
      <w:r w:rsidR="00BC0E5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00 руб.;</w:t>
      </w:r>
    </w:p>
    <w:p w:rsidR="00FA0014" w:rsidRPr="009A6B52" w:rsidRDefault="00FA0014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        2. фонд оплаты труда – 44 370 руб.;</w:t>
      </w:r>
    </w:p>
    <w:p w:rsidR="00FA0014" w:rsidRPr="009A6B52" w:rsidRDefault="00FA0014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         3. расходы по отчислениям, договорам аренды, обслуживание банка – 159 </w:t>
      </w:r>
      <w:r w:rsidR="00131877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910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руб.;</w:t>
      </w:r>
    </w:p>
    <w:p w:rsidR="00FA0014" w:rsidRPr="009A6B52" w:rsidRDefault="00FA0014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         На 31.12.2020 год осталось не использовано:</w:t>
      </w:r>
    </w:p>
    <w:p w:rsidR="00FA0014" w:rsidRPr="009A6B52" w:rsidRDefault="00FA0014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- на расчетном счете – 93 </w:t>
      </w:r>
      <w:r w:rsidR="00A279C5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280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руб.;</w:t>
      </w:r>
    </w:p>
    <w:p w:rsidR="00FA0014" w:rsidRPr="009A6B52" w:rsidRDefault="00FA0014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- в кассе –</w:t>
      </w:r>
      <w:r w:rsidR="00A279C5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7</w:t>
      </w:r>
      <w:r w:rsidR="00547FB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8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000 руб.</w:t>
      </w:r>
    </w:p>
    <w:p w:rsidR="000711EE" w:rsidRPr="009A6B52" w:rsidRDefault="000711E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</w:pPr>
    </w:p>
    <w:p w:rsidR="005965FE" w:rsidRPr="009A6B52" w:rsidRDefault="000711EE" w:rsidP="00A279C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</w:t>
      </w:r>
      <w:r w:rsidR="005965FE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</w:t>
      </w:r>
    </w:p>
    <w:p w:rsidR="005965FE" w:rsidRPr="009A6B52" w:rsidRDefault="005965FE" w:rsidP="005965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          Неиспользованное имущество и остаток денежных ср</w:t>
      </w:r>
      <w:r w:rsidR="004A7CE3"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>едств будут направлены в 2021</w:t>
      </w:r>
      <w:r w:rsidRPr="009A6B52">
        <w:rPr>
          <w:rFonts w:ascii="Arial" w:eastAsia="Times New Roman" w:hAnsi="Arial" w:cs="Arial"/>
          <w:b/>
          <w:bCs/>
          <w:color w:val="3A3A3A"/>
          <w:sz w:val="24"/>
          <w:szCs w:val="24"/>
          <w:lang w:eastAsia="ru-RU"/>
        </w:rPr>
        <w:t xml:space="preserve"> г. на уставные цели и задачи.</w:t>
      </w:r>
    </w:p>
    <w:p w:rsidR="005965FE" w:rsidRPr="009A6B52" w:rsidRDefault="005965FE" w:rsidP="005965FE">
      <w:pPr>
        <w:jc w:val="both"/>
        <w:rPr>
          <w:b/>
          <w:sz w:val="24"/>
          <w:szCs w:val="24"/>
        </w:rPr>
      </w:pPr>
    </w:p>
    <w:p w:rsidR="00AA0328" w:rsidRPr="009A6B52" w:rsidRDefault="00AA0328" w:rsidP="005965FE">
      <w:pPr>
        <w:jc w:val="both"/>
        <w:rPr>
          <w:b/>
          <w:sz w:val="24"/>
          <w:szCs w:val="24"/>
        </w:rPr>
      </w:pPr>
    </w:p>
    <w:sectPr w:rsidR="00AA0328" w:rsidRPr="009A6B52" w:rsidSect="00690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965FE"/>
    <w:rsid w:val="000711EE"/>
    <w:rsid w:val="001138FF"/>
    <w:rsid w:val="00131877"/>
    <w:rsid w:val="001C1A18"/>
    <w:rsid w:val="001C45B8"/>
    <w:rsid w:val="002A1457"/>
    <w:rsid w:val="002F24C9"/>
    <w:rsid w:val="003823E7"/>
    <w:rsid w:val="004221A3"/>
    <w:rsid w:val="00451A7C"/>
    <w:rsid w:val="0046375F"/>
    <w:rsid w:val="004A28F3"/>
    <w:rsid w:val="004A7CE3"/>
    <w:rsid w:val="004C1E20"/>
    <w:rsid w:val="00547FBE"/>
    <w:rsid w:val="005965FE"/>
    <w:rsid w:val="005B019B"/>
    <w:rsid w:val="0075218A"/>
    <w:rsid w:val="007D6759"/>
    <w:rsid w:val="007E63DC"/>
    <w:rsid w:val="00806505"/>
    <w:rsid w:val="009204F2"/>
    <w:rsid w:val="009A6B52"/>
    <w:rsid w:val="009C1F37"/>
    <w:rsid w:val="009F56FC"/>
    <w:rsid w:val="00A279C5"/>
    <w:rsid w:val="00AA0328"/>
    <w:rsid w:val="00B20731"/>
    <w:rsid w:val="00B423C5"/>
    <w:rsid w:val="00BC0E5E"/>
    <w:rsid w:val="00BE080D"/>
    <w:rsid w:val="00BF6281"/>
    <w:rsid w:val="00C5731C"/>
    <w:rsid w:val="00CB625C"/>
    <w:rsid w:val="00CF0EC4"/>
    <w:rsid w:val="00D9230B"/>
    <w:rsid w:val="00DC3E22"/>
    <w:rsid w:val="00E53BE5"/>
    <w:rsid w:val="00F1299C"/>
    <w:rsid w:val="00FA0014"/>
    <w:rsid w:val="00FA1FE6"/>
    <w:rsid w:val="00FA2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ED721-D4C6-486C-A507-6F860A4C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10</cp:revision>
  <dcterms:created xsi:type="dcterms:W3CDTF">2021-03-11T13:02:00Z</dcterms:created>
  <dcterms:modified xsi:type="dcterms:W3CDTF">2021-03-25T15:10:00Z</dcterms:modified>
</cp:coreProperties>
</file>